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73" w:rsidRDefault="002B624D" w:rsidP="009703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дравствуй</w:t>
      </w:r>
      <w:r w:rsidR="00126667">
        <w:rPr>
          <w:sz w:val="28"/>
          <w:szCs w:val="28"/>
        </w:rPr>
        <w:t>те</w:t>
      </w:r>
      <w:r>
        <w:rPr>
          <w:sz w:val="28"/>
          <w:szCs w:val="28"/>
        </w:rPr>
        <w:t xml:space="preserve">, дорогой ветеран, самоотверженный солдат, </w:t>
      </w:r>
    </w:p>
    <w:p w:rsidR="00542C98" w:rsidRDefault="002B624D" w:rsidP="009703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блестный защитник Отечества!</w:t>
      </w:r>
    </w:p>
    <w:p w:rsidR="000B06C6" w:rsidRDefault="002B624D" w:rsidP="0033631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Я очень рада, что появилась возможность написать Вам письмо! Прежде чем поздравить Вас с 70-ой годовщиной Великой Победы, хочется от всей души поблагодарить Вас за каждый прожитый нами день, за каждый встреченный рассвет. Не могу даже подобрать слов благодарности за то, что мы – Ваши потомки, живем в свободной, независимой стране. Вы сражались за Родину, за Отечество, боролись за наше светлое и безоблачное будущее, чтобы мы не знали, что такое война. Также не могу подобрать слов, чтобы выразить те эмоции, которые охватывают меня каждый год в этот знаменательный день – День Победы. Я прекрасно понимаю, что если бы не Вы, то никто не смог бы сейчас любить, улыбаться, жить счастливо. Вы столько сделали для нашей Родины! Вы победили! Вы принимали участие в восстановлении страны после этого страшного бедствия.  И за это еще раз хочется сказать </w:t>
      </w:r>
      <w:r w:rsidR="00460D5D">
        <w:rPr>
          <w:sz w:val="28"/>
          <w:szCs w:val="28"/>
        </w:rPr>
        <w:t xml:space="preserve">большое </w:t>
      </w:r>
      <w:r>
        <w:rPr>
          <w:sz w:val="28"/>
          <w:szCs w:val="28"/>
        </w:rPr>
        <w:t xml:space="preserve">спасибо.  </w:t>
      </w:r>
    </w:p>
    <w:p w:rsidR="002B624D" w:rsidRDefault="000B06C6" w:rsidP="00C51FE7">
      <w:pPr>
        <w:spacing w:line="360" w:lineRule="auto"/>
        <w:ind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йна отняла жизни многих людей, огромной ценой завоевано право на жизнь в независимой стране. И мы никогда не забудем тех, кто погиб, защищая Родину.</w:t>
      </w:r>
    </w:p>
    <w:p w:rsidR="005E158C" w:rsidRDefault="00971375" w:rsidP="005E158C">
      <w:pPr>
        <w:spacing w:line="360" w:lineRule="auto"/>
        <w:ind w:firstLine="708"/>
        <w:rPr>
          <w:sz w:val="28"/>
          <w:szCs w:val="28"/>
        </w:rPr>
      </w:pPr>
      <w:r w:rsidRPr="0097137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5D72651" wp14:editId="09E5CECA">
            <wp:simplePos x="0" y="0"/>
            <wp:positionH relativeFrom="column">
              <wp:posOffset>24765</wp:posOffset>
            </wp:positionH>
            <wp:positionV relativeFrom="paragraph">
              <wp:posOffset>1662430</wp:posOffset>
            </wp:positionV>
            <wp:extent cx="2638425" cy="1821815"/>
            <wp:effectExtent l="0" t="0" r="0" b="0"/>
            <wp:wrapTight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ight>
            <wp:docPr id="1" name="Рисунок 1" descr="C:\Users\user\Desktop\сканирование003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0032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6C6">
        <w:rPr>
          <w:sz w:val="28"/>
          <w:szCs w:val="28"/>
        </w:rPr>
        <w:t xml:space="preserve">Спасибо Вам за то, что положили на алтарь Победы свою молодость, свое здоровье ради меня, ради моей семьи, за то, чтобы </w:t>
      </w:r>
      <w:r w:rsidR="00460D5D">
        <w:rPr>
          <w:sz w:val="28"/>
          <w:szCs w:val="28"/>
        </w:rPr>
        <w:t>на всей земле был мир и порядок</w:t>
      </w:r>
      <w:r w:rsidR="000B06C6">
        <w:rPr>
          <w:sz w:val="28"/>
          <w:szCs w:val="28"/>
        </w:rPr>
        <w:t>. От всей души поздравляю Вас с этой замечательной датой – 70-летием Великой Победы. Хочется пожелать Вам сибирского здоровья, огромного счастья! Помните, что есть люди, которые очень ценят Вас!</w:t>
      </w:r>
      <w:r w:rsidR="005E158C">
        <w:rPr>
          <w:sz w:val="28"/>
          <w:szCs w:val="28"/>
        </w:rPr>
        <w:t xml:space="preserve"> </w:t>
      </w:r>
    </w:p>
    <w:p w:rsidR="006512F6" w:rsidRDefault="00971375" w:rsidP="0097137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971375" w:rsidRDefault="00971375" w:rsidP="0097137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971375" w:rsidRDefault="00971375" w:rsidP="0097137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790A" w:rsidRDefault="00AC790A" w:rsidP="006512F6">
      <w:pPr>
        <w:pStyle w:val="a5"/>
        <w:ind w:firstLine="708"/>
        <w:rPr>
          <w:sz w:val="26"/>
          <w:szCs w:val="26"/>
        </w:rPr>
      </w:pPr>
    </w:p>
    <w:p w:rsidR="00D52201" w:rsidRDefault="00D52201" w:rsidP="006512F6">
      <w:pPr>
        <w:pStyle w:val="a5"/>
        <w:ind w:firstLine="708"/>
        <w:rPr>
          <w:sz w:val="26"/>
          <w:szCs w:val="26"/>
        </w:rPr>
      </w:pPr>
    </w:p>
    <w:p w:rsidR="005E158C" w:rsidRPr="006512F6" w:rsidRDefault="005E158C" w:rsidP="006512F6">
      <w:pPr>
        <w:pStyle w:val="a5"/>
        <w:ind w:firstLine="708"/>
        <w:rPr>
          <w:sz w:val="26"/>
          <w:szCs w:val="26"/>
        </w:rPr>
      </w:pPr>
      <w:r w:rsidRPr="006512F6">
        <w:rPr>
          <w:sz w:val="26"/>
          <w:szCs w:val="26"/>
        </w:rPr>
        <w:t>С уважением,</w:t>
      </w:r>
    </w:p>
    <w:p w:rsidR="00971375" w:rsidRPr="006512F6" w:rsidRDefault="005E158C" w:rsidP="006512F6">
      <w:pPr>
        <w:pStyle w:val="a5"/>
        <w:ind w:firstLine="708"/>
        <w:rPr>
          <w:sz w:val="26"/>
          <w:szCs w:val="26"/>
        </w:rPr>
      </w:pPr>
      <w:r w:rsidRPr="006512F6">
        <w:rPr>
          <w:sz w:val="26"/>
          <w:szCs w:val="26"/>
        </w:rPr>
        <w:t>старш</w:t>
      </w:r>
      <w:r w:rsidRPr="006512F6">
        <w:rPr>
          <w:sz w:val="26"/>
          <w:szCs w:val="26"/>
        </w:rPr>
        <w:t>ий</w:t>
      </w:r>
      <w:r w:rsidRPr="006512F6">
        <w:rPr>
          <w:sz w:val="26"/>
          <w:szCs w:val="26"/>
        </w:rPr>
        <w:t xml:space="preserve"> кассир билетн</w:t>
      </w:r>
      <w:r w:rsidRPr="006512F6">
        <w:rPr>
          <w:sz w:val="26"/>
          <w:szCs w:val="26"/>
        </w:rPr>
        <w:t>ый</w:t>
      </w:r>
    </w:p>
    <w:p w:rsidR="006512F6" w:rsidRPr="006512F6" w:rsidRDefault="005E158C" w:rsidP="006512F6">
      <w:pPr>
        <w:pStyle w:val="a5"/>
        <w:ind w:firstLine="708"/>
        <w:rPr>
          <w:sz w:val="26"/>
          <w:szCs w:val="26"/>
        </w:rPr>
      </w:pPr>
      <w:proofErr w:type="gramStart"/>
      <w:r w:rsidRPr="006512F6">
        <w:rPr>
          <w:sz w:val="26"/>
          <w:szCs w:val="26"/>
        </w:rPr>
        <w:t>участка № 1 (</w:t>
      </w:r>
      <w:proofErr w:type="spellStart"/>
      <w:r w:rsidRPr="006512F6">
        <w:rPr>
          <w:sz w:val="26"/>
          <w:szCs w:val="26"/>
        </w:rPr>
        <w:t>о.п</w:t>
      </w:r>
      <w:proofErr w:type="spellEnd"/>
      <w:r w:rsidRPr="006512F6">
        <w:rPr>
          <w:sz w:val="26"/>
          <w:szCs w:val="26"/>
        </w:rPr>
        <w:t>.</w:t>
      </w:r>
      <w:proofErr w:type="gramEnd"/>
      <w:r w:rsidRPr="006512F6">
        <w:rPr>
          <w:sz w:val="26"/>
          <w:szCs w:val="26"/>
        </w:rPr>
        <w:t xml:space="preserve"> </w:t>
      </w:r>
      <w:proofErr w:type="gramStart"/>
      <w:r w:rsidRPr="006512F6">
        <w:rPr>
          <w:sz w:val="26"/>
          <w:szCs w:val="26"/>
        </w:rPr>
        <w:t xml:space="preserve">Речной вокзал) </w:t>
      </w:r>
      <w:r w:rsidR="006512F6" w:rsidRPr="006512F6">
        <w:rPr>
          <w:sz w:val="26"/>
          <w:szCs w:val="26"/>
        </w:rPr>
        <w:t xml:space="preserve"> </w:t>
      </w:r>
      <w:proofErr w:type="gramEnd"/>
    </w:p>
    <w:p w:rsidR="00971375" w:rsidRPr="006512F6" w:rsidRDefault="005E158C" w:rsidP="006512F6">
      <w:pPr>
        <w:pStyle w:val="a5"/>
        <w:ind w:firstLine="708"/>
      </w:pPr>
      <w:proofErr w:type="spellStart"/>
      <w:r w:rsidRPr="006512F6">
        <w:rPr>
          <w:sz w:val="26"/>
          <w:szCs w:val="26"/>
        </w:rPr>
        <w:t>Нискоромных</w:t>
      </w:r>
      <w:proofErr w:type="spellEnd"/>
      <w:r w:rsidRPr="006512F6">
        <w:rPr>
          <w:sz w:val="26"/>
          <w:szCs w:val="26"/>
        </w:rPr>
        <w:t xml:space="preserve"> Марин</w:t>
      </w:r>
      <w:r w:rsidR="0030757F">
        <w:rPr>
          <w:sz w:val="26"/>
          <w:szCs w:val="26"/>
        </w:rPr>
        <w:t>а Евгеньевна</w:t>
      </w:r>
    </w:p>
    <w:sectPr w:rsidR="00971375" w:rsidRPr="006512F6" w:rsidSect="00D522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24D"/>
    <w:rsid w:val="00046F69"/>
    <w:rsid w:val="000B06C6"/>
    <w:rsid w:val="001069C8"/>
    <w:rsid w:val="00112E6A"/>
    <w:rsid w:val="00126667"/>
    <w:rsid w:val="00132B6C"/>
    <w:rsid w:val="00175E24"/>
    <w:rsid w:val="002B624D"/>
    <w:rsid w:val="0030757F"/>
    <w:rsid w:val="00336316"/>
    <w:rsid w:val="00460D5D"/>
    <w:rsid w:val="004855B4"/>
    <w:rsid w:val="00542C98"/>
    <w:rsid w:val="005E158C"/>
    <w:rsid w:val="006512F6"/>
    <w:rsid w:val="006C26D7"/>
    <w:rsid w:val="008354B3"/>
    <w:rsid w:val="008647F8"/>
    <w:rsid w:val="00970373"/>
    <w:rsid w:val="00971375"/>
    <w:rsid w:val="009E7289"/>
    <w:rsid w:val="00AC790A"/>
    <w:rsid w:val="00B044AA"/>
    <w:rsid w:val="00B102A2"/>
    <w:rsid w:val="00C51FE7"/>
    <w:rsid w:val="00D52201"/>
    <w:rsid w:val="00D9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26D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713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7E6D-68E5-4B84-9117-CF90D1AA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!!!</dc:creator>
  <cp:lastModifiedBy>user</cp:lastModifiedBy>
  <cp:revision>17</cp:revision>
  <dcterms:created xsi:type="dcterms:W3CDTF">2015-03-18T13:06:00Z</dcterms:created>
  <dcterms:modified xsi:type="dcterms:W3CDTF">2015-04-23T04:30:00Z</dcterms:modified>
</cp:coreProperties>
</file>